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39B6C0" w:rsidR="00DF4FD8" w:rsidRPr="002E58E1" w:rsidRDefault="008C4F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64D430" w:rsidR="00150E46" w:rsidRPr="00012AA2" w:rsidRDefault="008C4F8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8368C5" w:rsidR="00150E46" w:rsidRPr="00927C1B" w:rsidRDefault="008C4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CA14ED" w:rsidR="00150E46" w:rsidRPr="00927C1B" w:rsidRDefault="008C4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293869" w:rsidR="00150E46" w:rsidRPr="00927C1B" w:rsidRDefault="008C4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597A5F" w:rsidR="00150E46" w:rsidRPr="00927C1B" w:rsidRDefault="008C4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C64E8A" w:rsidR="00150E46" w:rsidRPr="00927C1B" w:rsidRDefault="008C4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802FFD" w:rsidR="00150E46" w:rsidRPr="00927C1B" w:rsidRDefault="008C4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9CCFAD" w:rsidR="00150E46" w:rsidRPr="00927C1B" w:rsidRDefault="008C4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24A1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5CCB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FD04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935C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41E2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C00288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9E7B98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B60C7D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43066B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D255AF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BB9B8A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A3AC65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0E47A6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D0C9FF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09AF71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B6DAE0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06F34B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C2BBE7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250E32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A6E5C2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1D3699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0F41F1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4CD491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F9BE06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A35715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4B75E1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ABECFD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15E4D8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E7B797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BEE097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83F7E6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BBC766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6E891D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53B678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A0C372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64CE0B" w:rsidR="00324982" w:rsidRPr="004B120E" w:rsidRDefault="008C4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4142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92C6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D326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F7EB3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B73A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246D7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4F81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51 Calendar</dc:title>
  <dc:subject>Free printable January 1751 Calendar</dc:subject>
  <dc:creator>General Blue Corporation</dc:creator>
  <keywords>January 1751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